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A53649" w:rsidRDefault="00D512ED" w:rsidP="00D51F9F">
      <w:pPr>
        <w:jc w:val="center"/>
        <w:rPr>
          <w:b/>
          <w:szCs w:val="28"/>
        </w:rPr>
      </w:pPr>
      <w:r w:rsidRPr="00A53649">
        <w:rPr>
          <w:b/>
          <w:szCs w:val="28"/>
        </w:rPr>
        <w:t>Сведения о многоквартирном доме №</w:t>
      </w:r>
      <w:r w:rsidR="00AA3E8E" w:rsidRPr="00A53649">
        <w:rPr>
          <w:b/>
          <w:szCs w:val="28"/>
        </w:rPr>
        <w:t>1</w:t>
      </w:r>
      <w:r w:rsidR="00DC3F3F" w:rsidRPr="00A53649">
        <w:rPr>
          <w:b/>
          <w:szCs w:val="28"/>
        </w:rPr>
        <w:t>3</w:t>
      </w:r>
      <w:r w:rsidRPr="00A53649">
        <w:rPr>
          <w:b/>
          <w:szCs w:val="28"/>
        </w:rPr>
        <w:t xml:space="preserve"> по улице </w:t>
      </w:r>
      <w:r w:rsidR="00DC3F3F" w:rsidRPr="00A53649">
        <w:rPr>
          <w:b/>
          <w:szCs w:val="28"/>
        </w:rPr>
        <w:t>Тверская</w:t>
      </w:r>
      <w:r w:rsidRPr="00A53649">
        <w:rPr>
          <w:b/>
          <w:szCs w:val="28"/>
        </w:rPr>
        <w:t xml:space="preserve"> г.Дубны Московской обл.</w:t>
      </w:r>
    </w:p>
    <w:p w:rsidR="00D512ED" w:rsidRPr="00A53649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A53649">
        <w:rPr>
          <w:b/>
          <w:szCs w:val="28"/>
        </w:rPr>
        <w:tab/>
      </w:r>
    </w:p>
    <w:p w:rsidR="00D512ED" w:rsidRPr="00A53649" w:rsidRDefault="00D512ED" w:rsidP="00E624A6">
      <w:pPr>
        <w:jc w:val="both"/>
        <w:rPr>
          <w:b/>
          <w:spacing w:val="-20"/>
          <w:sz w:val="20"/>
          <w:szCs w:val="20"/>
        </w:rPr>
      </w:pPr>
      <w:r w:rsidRPr="00A5364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A53649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A5364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A53649" w:rsidTr="007E5B14">
        <w:trPr>
          <w:trHeight w:val="288"/>
        </w:trPr>
        <w:tc>
          <w:tcPr>
            <w:tcW w:w="311" w:type="pct"/>
            <w:gridSpan w:val="2"/>
          </w:tcPr>
          <w:p w:rsidR="00D512ED" w:rsidRPr="00A5364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364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A5364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364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A5364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364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A5364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364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7952C7" w:rsidTr="007E5B14">
        <w:trPr>
          <w:trHeight w:val="63"/>
        </w:trPr>
        <w:tc>
          <w:tcPr>
            <w:tcW w:w="311" w:type="pct"/>
            <w:gridSpan w:val="2"/>
          </w:tcPr>
          <w:p w:rsidR="00D512ED" w:rsidRPr="00A5364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7952C7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7952C7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7952C7" w:rsidRDefault="00AE3056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01.01.2016</w:t>
            </w:r>
            <w:r w:rsidR="00D512ED" w:rsidRPr="007952C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7952C7" w:rsidTr="007E5B14">
        <w:trPr>
          <w:trHeight w:val="63"/>
        </w:trPr>
        <w:tc>
          <w:tcPr>
            <w:tcW w:w="5000" w:type="pct"/>
            <w:gridSpan w:val="7"/>
          </w:tcPr>
          <w:p w:rsidR="00D512ED" w:rsidRPr="007952C7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7952C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7952C7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7952C7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7952C7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7952C7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7952C7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7952C7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7952C7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7952C7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7952C7" w:rsidRDefault="004A6F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D512ED" w:rsidRPr="007952C7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7952C7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7952C7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7952C7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7952C7" w:rsidRDefault="004A6F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45</w:t>
            </w:r>
          </w:p>
        </w:tc>
      </w:tr>
      <w:tr w:rsidR="00D512ED" w:rsidRPr="007952C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7952C7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7952C7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7952C7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7952C7" w:rsidRDefault="004A6F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D512ED" w:rsidRPr="007952C7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7952C7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7952C7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7952C7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7952C7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7952C7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7952C7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7952C7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7952C7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7952C7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7952C7" w:rsidTr="007E5B14">
        <w:trPr>
          <w:trHeight w:val="63"/>
        </w:trPr>
        <w:tc>
          <w:tcPr>
            <w:tcW w:w="5000" w:type="pct"/>
            <w:gridSpan w:val="7"/>
          </w:tcPr>
          <w:p w:rsidR="00D512ED" w:rsidRPr="007952C7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7952C7" w:rsidTr="007E5B14">
        <w:trPr>
          <w:trHeight w:val="63"/>
        </w:trPr>
        <w:tc>
          <w:tcPr>
            <w:tcW w:w="311" w:type="pct"/>
            <w:gridSpan w:val="2"/>
          </w:tcPr>
          <w:p w:rsidR="00D512ED" w:rsidRPr="007952C7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7952C7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7952C7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7952C7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7952C7" w:rsidTr="007E5B14">
        <w:trPr>
          <w:trHeight w:val="63"/>
        </w:trPr>
        <w:tc>
          <w:tcPr>
            <w:tcW w:w="5000" w:type="pct"/>
            <w:gridSpan w:val="7"/>
          </w:tcPr>
          <w:p w:rsidR="00D512ED" w:rsidRPr="007952C7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7952C7" w:rsidTr="007E5B14">
        <w:trPr>
          <w:trHeight w:val="20"/>
        </w:trPr>
        <w:tc>
          <w:tcPr>
            <w:tcW w:w="156" w:type="pct"/>
            <w:vMerge w:val="restart"/>
          </w:tcPr>
          <w:p w:rsidR="00D512ED" w:rsidRPr="007952C7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7952C7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7952C7" w:rsidTr="007E5B14">
        <w:trPr>
          <w:trHeight w:val="20"/>
        </w:trPr>
        <w:tc>
          <w:tcPr>
            <w:tcW w:w="156" w:type="pct"/>
            <w:vMerge/>
          </w:tcPr>
          <w:p w:rsidR="00D512ED" w:rsidRPr="007952C7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952C7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952C7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7952C7" w:rsidTr="007E5B14">
        <w:trPr>
          <w:trHeight w:val="20"/>
        </w:trPr>
        <w:tc>
          <w:tcPr>
            <w:tcW w:w="156" w:type="pct"/>
            <w:vMerge/>
          </w:tcPr>
          <w:p w:rsidR="00D512ED" w:rsidRPr="007952C7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952C7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952C7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7952C7" w:rsidTr="007E5B14">
        <w:trPr>
          <w:trHeight w:val="20"/>
        </w:trPr>
        <w:tc>
          <w:tcPr>
            <w:tcW w:w="156" w:type="pct"/>
            <w:vMerge/>
          </w:tcPr>
          <w:p w:rsidR="00D512ED" w:rsidRPr="007952C7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952C7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952C7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7952C7" w:rsidTr="007E5B14">
        <w:trPr>
          <w:trHeight w:val="20"/>
        </w:trPr>
        <w:tc>
          <w:tcPr>
            <w:tcW w:w="156" w:type="pct"/>
            <w:vMerge/>
          </w:tcPr>
          <w:p w:rsidR="00D512ED" w:rsidRPr="007952C7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952C7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952C7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7952C7" w:rsidTr="007E5B14">
        <w:trPr>
          <w:trHeight w:val="20"/>
        </w:trPr>
        <w:tc>
          <w:tcPr>
            <w:tcW w:w="156" w:type="pct"/>
            <w:vMerge/>
          </w:tcPr>
          <w:p w:rsidR="00D512ED" w:rsidRPr="007952C7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952C7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952C7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7952C7" w:rsidRDefault="00DC3F3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512ED" w:rsidRPr="007952C7" w:rsidTr="007E5B14">
        <w:trPr>
          <w:trHeight w:val="20"/>
        </w:trPr>
        <w:tc>
          <w:tcPr>
            <w:tcW w:w="156" w:type="pct"/>
            <w:vMerge/>
          </w:tcPr>
          <w:p w:rsidR="00D512ED" w:rsidRPr="007952C7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952C7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952C7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7952C7" w:rsidRDefault="00124CCC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1</w:t>
            </w:r>
            <w:r w:rsidR="00DC3F3F" w:rsidRPr="007952C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512ED" w:rsidRPr="007952C7" w:rsidTr="007E5B14">
        <w:trPr>
          <w:trHeight w:val="20"/>
        </w:trPr>
        <w:tc>
          <w:tcPr>
            <w:tcW w:w="156" w:type="pct"/>
            <w:vMerge/>
          </w:tcPr>
          <w:p w:rsidR="00D512ED" w:rsidRPr="007952C7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952C7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952C7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7952C7" w:rsidTr="007E5B14">
        <w:trPr>
          <w:trHeight w:val="20"/>
        </w:trPr>
        <w:tc>
          <w:tcPr>
            <w:tcW w:w="156" w:type="pct"/>
            <w:vMerge/>
          </w:tcPr>
          <w:p w:rsidR="00D512ED" w:rsidRPr="007952C7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952C7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952C7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7952C7" w:rsidTr="007E5B14">
        <w:trPr>
          <w:trHeight w:val="20"/>
        </w:trPr>
        <w:tc>
          <w:tcPr>
            <w:tcW w:w="156" w:type="pct"/>
            <w:vMerge/>
          </w:tcPr>
          <w:p w:rsidR="00D512ED" w:rsidRPr="007952C7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952C7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952C7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7952C7" w:rsidTr="007E5B14">
        <w:trPr>
          <w:trHeight w:val="20"/>
        </w:trPr>
        <w:tc>
          <w:tcPr>
            <w:tcW w:w="156" w:type="pct"/>
            <w:vMerge w:val="restart"/>
          </w:tcPr>
          <w:p w:rsidR="00D512ED" w:rsidRPr="007952C7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7952C7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DC3F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19</w:t>
            </w:r>
            <w:r w:rsidR="00DC3F3F" w:rsidRPr="007952C7">
              <w:rPr>
                <w:b/>
                <w:spacing w:val="-20"/>
                <w:sz w:val="20"/>
                <w:szCs w:val="20"/>
              </w:rPr>
              <w:t>87</w:t>
            </w:r>
          </w:p>
        </w:tc>
      </w:tr>
      <w:tr w:rsidR="00D512ED" w:rsidRPr="007952C7" w:rsidTr="007E5B14">
        <w:trPr>
          <w:trHeight w:val="20"/>
        </w:trPr>
        <w:tc>
          <w:tcPr>
            <w:tcW w:w="156" w:type="pct"/>
            <w:vMerge/>
          </w:tcPr>
          <w:p w:rsidR="00D512ED" w:rsidRPr="007952C7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952C7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952C7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19</w:t>
            </w:r>
            <w:r w:rsidR="00DC3F3F" w:rsidRPr="007952C7">
              <w:rPr>
                <w:b/>
                <w:spacing w:val="-20"/>
                <w:sz w:val="20"/>
                <w:szCs w:val="20"/>
              </w:rPr>
              <w:t>87</w:t>
            </w: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7952C7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7952C7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7952C7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7952C7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7952C7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7952C7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7952C7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7952C7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7952C7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7952C7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7952C7" w:rsidRDefault="00DC3F3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7</w:t>
            </w:r>
            <w:r w:rsidR="00F84C24" w:rsidRPr="007952C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7952C7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7952C7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71</w:t>
            </w: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7952C7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7952C7" w:rsidRDefault="00F84C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7952C7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7952C7" w:rsidRDefault="00124CCC" w:rsidP="00DC3F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3</w:t>
            </w:r>
            <w:r w:rsidR="00DC3F3F" w:rsidRPr="007952C7">
              <w:rPr>
                <w:b/>
                <w:spacing w:val="-20"/>
                <w:sz w:val="20"/>
                <w:szCs w:val="20"/>
              </w:rPr>
              <w:t>280,7</w:t>
            </w:r>
            <w:r w:rsidR="00D512ED" w:rsidRPr="007952C7">
              <w:rPr>
                <w:b/>
                <w:spacing w:val="-20"/>
                <w:sz w:val="20"/>
                <w:szCs w:val="20"/>
              </w:rPr>
              <w:t>//</w:t>
            </w:r>
            <w:r w:rsidR="00DC3F3F" w:rsidRPr="007952C7">
              <w:rPr>
                <w:b/>
                <w:spacing w:val="-20"/>
                <w:sz w:val="20"/>
                <w:szCs w:val="20"/>
              </w:rPr>
              <w:t>3711,80</w:t>
            </w: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7952C7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7952C7" w:rsidRDefault="00DC3F3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3254,5</w:t>
            </w: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7952C7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7952C7" w:rsidRDefault="00DC3F3F" w:rsidP="00DC3F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26,2</w:t>
            </w: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7952C7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7952C7" w:rsidRDefault="00DC3F3F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 xml:space="preserve">     431,1</w:t>
            </w: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7952C7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7952C7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BD493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7952C7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7952C7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7952C7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7952C7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7952C7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7952C7" w:rsidTr="007E5B14">
        <w:trPr>
          <w:trHeight w:val="20"/>
        </w:trPr>
        <w:tc>
          <w:tcPr>
            <w:tcW w:w="156" w:type="pct"/>
            <w:vMerge w:val="restar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7952C7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7952C7" w:rsidTr="007E5B14">
        <w:trPr>
          <w:trHeight w:val="20"/>
        </w:trPr>
        <w:tc>
          <w:tcPr>
            <w:tcW w:w="156" w:type="pct"/>
            <w:vMerge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952C7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952C7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7952C7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7952C7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D512ED" w:rsidRPr="007952C7" w:rsidTr="007E5B14">
        <w:trPr>
          <w:trHeight w:val="63"/>
        </w:trPr>
        <w:tc>
          <w:tcPr>
            <w:tcW w:w="156" w:type="pct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7952C7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7952C7" w:rsidTr="007E5B14">
        <w:trPr>
          <w:trHeight w:val="63"/>
        </w:trPr>
        <w:tc>
          <w:tcPr>
            <w:tcW w:w="5000" w:type="pct"/>
            <w:gridSpan w:val="7"/>
          </w:tcPr>
          <w:p w:rsidR="00D512ED" w:rsidRPr="007952C7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7952C7" w:rsidTr="007E5B14">
        <w:trPr>
          <w:trHeight w:val="63"/>
        </w:trPr>
        <w:tc>
          <w:tcPr>
            <w:tcW w:w="311" w:type="pct"/>
            <w:gridSpan w:val="2"/>
          </w:tcPr>
          <w:p w:rsidR="00D512ED" w:rsidRPr="007952C7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7952C7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7952C7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7952C7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7952C7" w:rsidTr="007E5B14">
        <w:trPr>
          <w:trHeight w:val="63"/>
        </w:trPr>
        <w:tc>
          <w:tcPr>
            <w:tcW w:w="311" w:type="pct"/>
            <w:gridSpan w:val="2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7952C7" w:rsidTr="007E5B14">
        <w:trPr>
          <w:trHeight w:val="63"/>
        </w:trPr>
        <w:tc>
          <w:tcPr>
            <w:tcW w:w="311" w:type="pct"/>
            <w:gridSpan w:val="2"/>
          </w:tcPr>
          <w:p w:rsidR="00D512ED" w:rsidRPr="007952C7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7952C7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7952C7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7952C7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7952C7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7952C7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7952C7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7952C7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7952C7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7952C7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7952C7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7952C7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7952C7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7952C7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7952C7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7952C7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7952C7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7952C7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52C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952C7">
        <w:rPr>
          <w:spacing w:val="-20"/>
          <w:sz w:val="20"/>
          <w:szCs w:val="20"/>
        </w:rPr>
        <w:t xml:space="preserve">, </w:t>
      </w:r>
      <w:r w:rsidRPr="007952C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7952C7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D512ED" w:rsidRPr="007952C7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7952C7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7952C7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7952C7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7952C7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7952C7" w:rsidRDefault="00AE305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01.01.2016</w:t>
            </w:r>
            <w:r w:rsidR="00D512ED" w:rsidRPr="007952C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7952C7" w:rsidTr="00381265">
        <w:trPr>
          <w:trHeight w:val="63"/>
        </w:trPr>
        <w:tc>
          <w:tcPr>
            <w:tcW w:w="5000" w:type="pct"/>
            <w:gridSpan w:val="4"/>
          </w:tcPr>
          <w:p w:rsidR="00D512ED" w:rsidRPr="007952C7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7952C7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7952C7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7952C7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7952C7" w:rsidTr="00381265">
        <w:trPr>
          <w:trHeight w:val="63"/>
        </w:trPr>
        <w:tc>
          <w:tcPr>
            <w:tcW w:w="5000" w:type="pct"/>
            <w:gridSpan w:val="4"/>
          </w:tcPr>
          <w:p w:rsidR="00D512ED" w:rsidRPr="007952C7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7952C7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7952C7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7952C7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7952C7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7952C7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7952C7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7952C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7952C7" w:rsidTr="00381265">
        <w:trPr>
          <w:trHeight w:val="63"/>
        </w:trPr>
        <w:tc>
          <w:tcPr>
            <w:tcW w:w="5000" w:type="pct"/>
            <w:gridSpan w:val="4"/>
          </w:tcPr>
          <w:p w:rsidR="00D512ED" w:rsidRPr="007952C7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7952C7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7952C7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7952C7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D512ED" w:rsidRPr="007952C7" w:rsidTr="00381265">
        <w:trPr>
          <w:trHeight w:val="63"/>
        </w:trPr>
        <w:tc>
          <w:tcPr>
            <w:tcW w:w="5000" w:type="pct"/>
            <w:gridSpan w:val="4"/>
          </w:tcPr>
          <w:p w:rsidR="00D512ED" w:rsidRPr="007952C7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7952C7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7952C7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7952C7" w:rsidRDefault="0081747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7952C7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7952C7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7952C7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7952C7" w:rsidTr="00381265">
        <w:trPr>
          <w:trHeight w:val="63"/>
        </w:trPr>
        <w:tc>
          <w:tcPr>
            <w:tcW w:w="5000" w:type="pct"/>
            <w:gridSpan w:val="4"/>
          </w:tcPr>
          <w:p w:rsidR="00D512ED" w:rsidRPr="007952C7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7952C7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7952C7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7952C7" w:rsidRDefault="003242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570,3</w:t>
            </w:r>
          </w:p>
        </w:tc>
      </w:tr>
      <w:tr w:rsidR="00D512ED" w:rsidRPr="007952C7" w:rsidTr="00381265">
        <w:trPr>
          <w:trHeight w:val="63"/>
        </w:trPr>
        <w:tc>
          <w:tcPr>
            <w:tcW w:w="5000" w:type="pct"/>
            <w:gridSpan w:val="4"/>
          </w:tcPr>
          <w:p w:rsidR="00D512ED" w:rsidRPr="007952C7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7952C7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7952C7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7952C7" w:rsidRDefault="003242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7952C7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7952C7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7952C7" w:rsidRDefault="003242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7952C7" w:rsidTr="00381265">
        <w:trPr>
          <w:trHeight w:val="63"/>
        </w:trPr>
        <w:tc>
          <w:tcPr>
            <w:tcW w:w="5000" w:type="pct"/>
            <w:gridSpan w:val="4"/>
          </w:tcPr>
          <w:p w:rsidR="00D512ED" w:rsidRPr="007952C7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7952C7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D512ED" w:rsidRPr="007952C7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7952C7" w:rsidRDefault="00D74824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7952C7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D512ED" w:rsidRPr="007952C7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512ED" w:rsidRPr="007952C7" w:rsidRDefault="00D74824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7952C7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D512ED" w:rsidRPr="007952C7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7952C7" w:rsidRDefault="00D74824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1987</w:t>
            </w:r>
          </w:p>
        </w:tc>
      </w:tr>
      <w:tr w:rsidR="00D512ED" w:rsidRPr="007952C7" w:rsidTr="00381265">
        <w:trPr>
          <w:trHeight w:val="63"/>
        </w:trPr>
        <w:tc>
          <w:tcPr>
            <w:tcW w:w="5000" w:type="pct"/>
            <w:gridSpan w:val="4"/>
          </w:tcPr>
          <w:p w:rsidR="00D512ED" w:rsidRPr="007952C7" w:rsidRDefault="00D512ED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7952C7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7952C7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7952C7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D79C5" w:rsidRPr="007952C7" w:rsidTr="00381265">
        <w:trPr>
          <w:trHeight w:val="63"/>
        </w:trPr>
        <w:tc>
          <w:tcPr>
            <w:tcW w:w="221" w:type="pct"/>
          </w:tcPr>
          <w:p w:rsidR="00BD79C5" w:rsidRPr="007952C7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7952C7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D79C5" w:rsidRPr="007952C7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7952C7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D79C5" w:rsidRPr="007952C7" w:rsidTr="00381265">
        <w:trPr>
          <w:trHeight w:val="63"/>
        </w:trPr>
        <w:tc>
          <w:tcPr>
            <w:tcW w:w="221" w:type="pct"/>
          </w:tcPr>
          <w:p w:rsidR="00BD79C5" w:rsidRPr="007952C7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7952C7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D79C5" w:rsidRPr="007952C7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7952C7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512ED" w:rsidRPr="007952C7" w:rsidTr="00381265">
        <w:trPr>
          <w:trHeight w:val="20"/>
        </w:trPr>
        <w:tc>
          <w:tcPr>
            <w:tcW w:w="221" w:type="pct"/>
          </w:tcPr>
          <w:p w:rsidR="00D512ED" w:rsidRPr="007952C7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7952C7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7952C7" w:rsidRDefault="00BD79C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D512ED" w:rsidRPr="007952C7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7952C7" w:rsidTr="00381265">
        <w:trPr>
          <w:trHeight w:val="20"/>
        </w:trPr>
        <w:tc>
          <w:tcPr>
            <w:tcW w:w="221" w:type="pct"/>
          </w:tcPr>
          <w:p w:rsidR="00D512ED" w:rsidRPr="007952C7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7952C7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7952C7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7952C7" w:rsidRDefault="003C492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7952C7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7952C7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7952C7" w:rsidRDefault="009D4A7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04.08.2017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7952C7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7952C7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7952C7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D79C5" w:rsidRPr="007952C7" w:rsidTr="00381265">
        <w:trPr>
          <w:trHeight w:val="63"/>
        </w:trPr>
        <w:tc>
          <w:tcPr>
            <w:tcW w:w="221" w:type="pct"/>
          </w:tcPr>
          <w:p w:rsidR="00BD79C5" w:rsidRPr="007952C7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7952C7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D79C5" w:rsidRPr="007952C7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7952C7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D79C5" w:rsidRPr="007952C7" w:rsidTr="00381265">
        <w:trPr>
          <w:trHeight w:val="63"/>
        </w:trPr>
        <w:tc>
          <w:tcPr>
            <w:tcW w:w="221" w:type="pct"/>
          </w:tcPr>
          <w:p w:rsidR="00BD79C5" w:rsidRPr="007952C7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7952C7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D79C5" w:rsidRPr="007952C7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7952C7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512ED" w:rsidRPr="007952C7" w:rsidTr="00381265">
        <w:trPr>
          <w:trHeight w:val="20"/>
        </w:trPr>
        <w:tc>
          <w:tcPr>
            <w:tcW w:w="221" w:type="pct"/>
          </w:tcPr>
          <w:p w:rsidR="00D512ED" w:rsidRPr="007952C7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7952C7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7952C7" w:rsidRDefault="00BD79C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D512ED" w:rsidRPr="007952C7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7952C7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7952C7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7952C7" w:rsidRDefault="003C492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7952C7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7952C7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7952C7" w:rsidRDefault="003C492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7952C7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7952C7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7952C7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7952C7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512ED" w:rsidRPr="007952C7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7952C7" w:rsidRDefault="00BD79C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52C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512ED" w:rsidRPr="007952C7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7952C7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512ED" w:rsidRPr="007952C7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7952C7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7952C7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7952C7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52C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CA71D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3C492E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CA71D4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</w:t>
            </w:r>
            <w:r w:rsidR="003C492E" w:rsidRPr="00D673C3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A78" w:rsidRPr="00D673C3" w:rsidTr="00381265">
        <w:trPr>
          <w:trHeight w:val="20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3C492E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3C492E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уб. м</w:t>
            </w:r>
            <w:r w:rsidRPr="00D673C3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673C3" w:rsidTr="00381265">
        <w:trPr>
          <w:trHeight w:val="63"/>
        </w:trPr>
        <w:tc>
          <w:tcPr>
            <w:tcW w:w="5000" w:type="pct"/>
            <w:gridSpan w:val="4"/>
          </w:tcPr>
          <w:p w:rsidR="009D4A78" w:rsidRPr="00D673C3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D4A78" w:rsidRPr="00D673C3" w:rsidTr="00381265">
        <w:trPr>
          <w:trHeight w:val="63"/>
        </w:trPr>
        <w:tc>
          <w:tcPr>
            <w:tcW w:w="5000" w:type="pct"/>
            <w:gridSpan w:val="4"/>
          </w:tcPr>
          <w:p w:rsidR="009D4A78" w:rsidRPr="00D673C3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673C3" w:rsidTr="00381265">
        <w:trPr>
          <w:trHeight w:val="63"/>
        </w:trPr>
        <w:tc>
          <w:tcPr>
            <w:tcW w:w="5000" w:type="pct"/>
            <w:gridSpan w:val="4"/>
          </w:tcPr>
          <w:p w:rsidR="009D4A78" w:rsidRPr="00D673C3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673C3" w:rsidTr="00381265">
        <w:trPr>
          <w:trHeight w:val="63"/>
        </w:trPr>
        <w:tc>
          <w:tcPr>
            <w:tcW w:w="5000" w:type="pct"/>
            <w:gridSpan w:val="4"/>
          </w:tcPr>
          <w:p w:rsidR="009D4A78" w:rsidRPr="00D673C3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673C3" w:rsidTr="00381265">
        <w:trPr>
          <w:trHeight w:val="63"/>
        </w:trPr>
        <w:tc>
          <w:tcPr>
            <w:tcW w:w="5000" w:type="pct"/>
            <w:gridSpan w:val="4"/>
          </w:tcPr>
          <w:p w:rsidR="009D4A78" w:rsidRPr="00D673C3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673C3" w:rsidTr="00381265">
        <w:trPr>
          <w:trHeight w:val="63"/>
        </w:trPr>
        <w:tc>
          <w:tcPr>
            <w:tcW w:w="5000" w:type="pct"/>
            <w:gridSpan w:val="4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673C3" w:rsidTr="00381265">
        <w:trPr>
          <w:trHeight w:val="63"/>
        </w:trPr>
        <w:tc>
          <w:tcPr>
            <w:tcW w:w="5000" w:type="pct"/>
            <w:gridSpan w:val="4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D4A78" w:rsidRPr="00D673C3" w:rsidTr="00381265">
        <w:trPr>
          <w:trHeight w:val="63"/>
        </w:trPr>
        <w:tc>
          <w:tcPr>
            <w:tcW w:w="5000" w:type="pct"/>
            <w:gridSpan w:val="4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673C3" w:rsidTr="00381265">
        <w:trPr>
          <w:trHeight w:val="63"/>
        </w:trPr>
        <w:tc>
          <w:tcPr>
            <w:tcW w:w="5000" w:type="pct"/>
            <w:gridSpan w:val="4"/>
          </w:tcPr>
          <w:p w:rsidR="009D4A78" w:rsidRPr="00D673C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4A78" w:rsidRPr="00D673C3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D4A78" w:rsidRPr="00D673C3" w:rsidTr="00381265">
        <w:trPr>
          <w:trHeight w:val="63"/>
        </w:trPr>
        <w:tc>
          <w:tcPr>
            <w:tcW w:w="5000" w:type="pct"/>
            <w:gridSpan w:val="4"/>
          </w:tcPr>
          <w:p w:rsidR="009D4A78" w:rsidRPr="00D673C3" w:rsidRDefault="009D4A78" w:rsidP="009D4A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D4A78" w:rsidRPr="00D673C3" w:rsidTr="00381265">
        <w:trPr>
          <w:trHeight w:val="63"/>
        </w:trPr>
        <w:tc>
          <w:tcPr>
            <w:tcW w:w="221" w:type="pct"/>
          </w:tcPr>
          <w:p w:rsidR="009D4A78" w:rsidRPr="00D673C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673C3" w:rsidDel="00A54D42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673C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673C3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D673C3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D673C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673C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D673C3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D673C3" w:rsidTr="00DB42B5">
        <w:trPr>
          <w:trHeight w:val="288"/>
        </w:trPr>
        <w:tc>
          <w:tcPr>
            <w:tcW w:w="299" w:type="pct"/>
          </w:tcPr>
          <w:p w:rsidR="00D512ED" w:rsidRPr="00D673C3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512ED" w:rsidRPr="00D673C3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D673C3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D673C3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9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74C15" w:rsidRPr="00D673C3" w:rsidTr="00CF4E13">
        <w:trPr>
          <w:trHeight w:val="475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74C15" w:rsidRPr="00D673C3" w:rsidTr="00CF4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D673C3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673C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673C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74C15" w:rsidRPr="00D673C3" w:rsidTr="00CF4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74C15" w:rsidRPr="00D673C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673C3" w:rsidTr="00CF4E1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74C15" w:rsidRPr="00D673C3" w:rsidTr="00CF4E1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74C15" w:rsidRPr="00D673C3" w:rsidTr="00CF4E1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D673C3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74C15" w:rsidRPr="00D673C3" w:rsidTr="00CF4E1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74C15" w:rsidRPr="00D673C3" w:rsidTr="00CF4E13">
        <w:trPr>
          <w:trHeight w:val="222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673C3">
              <w:rPr>
                <w:b/>
                <w:sz w:val="18"/>
                <w:szCs w:val="18"/>
              </w:rPr>
              <w:t>5010047649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74C15" w:rsidRPr="00D673C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4,56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74C15" w:rsidRPr="00D673C3" w:rsidTr="00CF4E13">
        <w:trPr>
          <w:trHeight w:val="21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74C15" w:rsidRPr="00D673C3" w:rsidTr="00CF4E13">
        <w:trPr>
          <w:trHeight w:val="27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74C15" w:rsidRPr="00D673C3" w:rsidTr="00CF4E13">
        <w:trPr>
          <w:trHeight w:val="26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74C15" w:rsidRPr="00D673C3" w:rsidTr="00CF4E13">
        <w:trPr>
          <w:trHeight w:val="222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673C3">
              <w:rPr>
                <w:b/>
                <w:sz w:val="18"/>
                <w:szCs w:val="18"/>
              </w:rPr>
              <w:t>5010047649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74C15" w:rsidRPr="00D673C3" w:rsidTr="00CF4E1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74C15" w:rsidRPr="00D673C3" w:rsidTr="00CF4E1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4C15" w:rsidRPr="00D673C3" w:rsidTr="00CF4E1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3,05</w:t>
            </w:r>
          </w:p>
        </w:tc>
      </w:tr>
      <w:tr w:rsidR="00D74C15" w:rsidRPr="00D673C3" w:rsidTr="00CF4E1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74C15" w:rsidRPr="00D673C3" w:rsidTr="00CF4E1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74C15" w:rsidRPr="00D673C3" w:rsidTr="00CF4E1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74C15" w:rsidRPr="00D673C3" w:rsidTr="00CF4E1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74C15" w:rsidRPr="00D673C3" w:rsidTr="00CF4E1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D673C3">
              <w:rPr>
                <w:spacing w:val="-20"/>
                <w:sz w:val="20"/>
                <w:szCs w:val="20"/>
              </w:rPr>
              <w:lastRenderedPageBreak/>
              <w:t>Московской области  № 108ПА-510 от 24.07.2015 г</w:t>
            </w:r>
          </w:p>
        </w:tc>
      </w:tr>
      <w:tr w:rsidR="00D74C15" w:rsidRPr="00D673C3" w:rsidTr="00CF4E1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673C3" w:rsidTr="00CF4E1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74C15" w:rsidRPr="00D673C3" w:rsidTr="00CF4E1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z w:val="18"/>
                <w:szCs w:val="18"/>
              </w:rPr>
              <w:t>5010047649</w:t>
            </w:r>
          </w:p>
        </w:tc>
      </w:tr>
      <w:tr w:rsidR="00D74C15" w:rsidRPr="00D673C3" w:rsidTr="00CF4E1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D673C3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74C15" w:rsidRPr="00D673C3" w:rsidTr="00CF4E1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74C15" w:rsidRPr="00D673C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z w:val="18"/>
                <w:szCs w:val="18"/>
              </w:rPr>
              <w:t>5010047649</w:t>
            </w:r>
          </w:p>
        </w:tc>
      </w:tr>
      <w:tr w:rsidR="00D74C15" w:rsidRPr="00D673C3" w:rsidTr="00CF4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D673C3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74C15" w:rsidRPr="00D673C3" w:rsidTr="00CF4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jc w:val="right"/>
              <w:rPr>
                <w:b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D673C3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D673C3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673C3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673C3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74C15" w:rsidRPr="00D673C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z w:val="20"/>
                <w:szCs w:val="20"/>
              </w:rPr>
              <w:t>5010030980</w:t>
            </w:r>
          </w:p>
        </w:tc>
      </w:tr>
    </w:tbl>
    <w:p w:rsidR="00D74C15" w:rsidRPr="00D673C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D673C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673C3" w:rsidRDefault="00901490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74C15" w:rsidRPr="00D673C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74C15" w:rsidRPr="00D673C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6,28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5,90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673C3">
              <w:rPr>
                <w:b/>
                <w:sz w:val="18"/>
                <w:szCs w:val="18"/>
              </w:rPr>
              <w:t>5010047649</w:t>
            </w:r>
          </w:p>
        </w:tc>
      </w:tr>
    </w:tbl>
    <w:p w:rsidR="00D74C15" w:rsidRPr="00D673C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,11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673C3">
              <w:rPr>
                <w:b/>
                <w:sz w:val="18"/>
                <w:szCs w:val="18"/>
              </w:rPr>
              <w:t>5010047649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2,65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2,65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D74C15" w:rsidRPr="00D673C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D673C3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D673C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673C3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D74C15" w:rsidRPr="00D673C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74C15" w:rsidRPr="00D673C3" w:rsidTr="00CF4E13">
        <w:trPr>
          <w:trHeight w:val="288"/>
        </w:trPr>
        <w:tc>
          <w:tcPr>
            <w:tcW w:w="299" w:type="pct"/>
          </w:tcPr>
          <w:p w:rsidR="00D74C15" w:rsidRPr="00D673C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74C15" w:rsidRPr="00D673C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74C15" w:rsidRPr="00D673C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74C15" w:rsidRPr="00D673C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673C3" w:rsidRDefault="00FF573A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1.0</w:t>
            </w:r>
            <w:r w:rsidRPr="00D673C3">
              <w:rPr>
                <w:spacing w:val="-20"/>
                <w:sz w:val="20"/>
                <w:szCs w:val="20"/>
                <w:lang w:val="en-US"/>
              </w:rPr>
              <w:t>7</w:t>
            </w:r>
            <w:r w:rsidRPr="00D673C3">
              <w:rPr>
                <w:spacing w:val="-20"/>
                <w:sz w:val="20"/>
                <w:szCs w:val="20"/>
              </w:rPr>
              <w:t>.201</w:t>
            </w:r>
            <w:r w:rsidRPr="00D673C3">
              <w:rPr>
                <w:spacing w:val="-20"/>
                <w:sz w:val="20"/>
                <w:szCs w:val="20"/>
                <w:lang w:val="en-US"/>
              </w:rPr>
              <w:t>4</w:t>
            </w:r>
            <w:r w:rsidRPr="00D673C3">
              <w:rPr>
                <w:spacing w:val="-20"/>
                <w:sz w:val="20"/>
                <w:szCs w:val="20"/>
              </w:rPr>
              <w:t xml:space="preserve"> </w:t>
            </w:r>
            <w:r w:rsidR="00D74C15" w:rsidRPr="00D6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6,23</w:t>
            </w:r>
          </w:p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74C15" w:rsidRPr="00D673C3" w:rsidTr="00CF4E13">
        <w:trPr>
          <w:trHeight w:val="63"/>
        </w:trPr>
        <w:tc>
          <w:tcPr>
            <w:tcW w:w="5000" w:type="pct"/>
            <w:gridSpan w:val="5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030EC" w:rsidRPr="00D673C3" w:rsidTr="00CF4E13">
        <w:trPr>
          <w:trHeight w:val="20"/>
        </w:trPr>
        <w:tc>
          <w:tcPr>
            <w:tcW w:w="299" w:type="pct"/>
            <w:vMerge w:val="restart"/>
          </w:tcPr>
          <w:p w:rsidR="00B030EC" w:rsidRPr="00D673C3" w:rsidRDefault="00B030EC" w:rsidP="00B030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030EC" w:rsidRPr="00D673C3" w:rsidRDefault="00B030EC" w:rsidP="00B030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030EC" w:rsidRPr="00D673C3" w:rsidRDefault="00B030EC" w:rsidP="00B030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30EC" w:rsidRPr="00D673C3" w:rsidRDefault="00B030EC" w:rsidP="00B030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B030EC" w:rsidRPr="00D673C3" w:rsidTr="00CF4E13">
        <w:trPr>
          <w:trHeight w:val="20"/>
        </w:trPr>
        <w:tc>
          <w:tcPr>
            <w:tcW w:w="299" w:type="pct"/>
            <w:vMerge/>
          </w:tcPr>
          <w:p w:rsidR="00B030EC" w:rsidRPr="00D673C3" w:rsidRDefault="00B030EC" w:rsidP="00B030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030EC" w:rsidRPr="00D673C3" w:rsidRDefault="00B030EC" w:rsidP="00B030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030EC" w:rsidRPr="00D673C3" w:rsidRDefault="00B030EC" w:rsidP="00B030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30EC" w:rsidRPr="00D673C3" w:rsidRDefault="00B030EC" w:rsidP="00B030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B030EC" w:rsidRPr="00D673C3" w:rsidTr="00CF4E13">
        <w:trPr>
          <w:trHeight w:val="20"/>
        </w:trPr>
        <w:tc>
          <w:tcPr>
            <w:tcW w:w="299" w:type="pct"/>
            <w:vMerge/>
          </w:tcPr>
          <w:p w:rsidR="00B030EC" w:rsidRPr="00D673C3" w:rsidRDefault="00B030EC" w:rsidP="00B030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030EC" w:rsidRPr="00D673C3" w:rsidRDefault="00B030EC" w:rsidP="00B030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030EC" w:rsidRPr="00D673C3" w:rsidRDefault="00B030EC" w:rsidP="00B030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30EC" w:rsidRPr="00D673C3" w:rsidRDefault="00B030EC" w:rsidP="00B030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D74C15" w:rsidRPr="00D673C3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D673C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57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74C15" w:rsidRPr="00D673C3" w:rsidTr="00CF4E13">
        <w:trPr>
          <w:trHeight w:val="57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673C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74C15" w:rsidRPr="00D673C3" w:rsidTr="00CF4E13">
        <w:trPr>
          <w:trHeight w:val="57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74C15" w:rsidRPr="00D673C3" w:rsidRDefault="00D74C15" w:rsidP="00D74C15">
            <w:pPr>
              <w:jc w:val="center"/>
              <w:rPr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D74C15" w:rsidRPr="00D673C3" w:rsidTr="00CF4E13">
        <w:trPr>
          <w:trHeight w:val="57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673C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74C15" w:rsidRPr="00D673C3" w:rsidRDefault="00D74C15" w:rsidP="00D74C15">
            <w:pPr>
              <w:jc w:val="center"/>
              <w:rPr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673C3" w:rsidRDefault="00FF573A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1.0</w:t>
            </w:r>
            <w:r w:rsidRPr="00D673C3">
              <w:rPr>
                <w:spacing w:val="-20"/>
                <w:sz w:val="20"/>
                <w:szCs w:val="20"/>
                <w:lang w:val="en-US"/>
              </w:rPr>
              <w:t>7</w:t>
            </w:r>
            <w:r w:rsidRPr="00D673C3">
              <w:rPr>
                <w:spacing w:val="-20"/>
                <w:sz w:val="20"/>
                <w:szCs w:val="20"/>
              </w:rPr>
              <w:t>.201</w:t>
            </w:r>
            <w:r w:rsidRPr="00D673C3">
              <w:rPr>
                <w:spacing w:val="-20"/>
                <w:sz w:val="20"/>
                <w:szCs w:val="20"/>
                <w:lang w:val="en-US"/>
              </w:rPr>
              <w:t>4</w:t>
            </w:r>
            <w:r w:rsidRPr="00D673C3">
              <w:rPr>
                <w:spacing w:val="-20"/>
                <w:sz w:val="20"/>
                <w:szCs w:val="20"/>
              </w:rPr>
              <w:t xml:space="preserve"> </w:t>
            </w:r>
            <w:r w:rsidR="00D74C15" w:rsidRPr="00D6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5000" w:type="pct"/>
            <w:gridSpan w:val="6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030EC" w:rsidRPr="00D673C3" w:rsidTr="00CF4E13">
        <w:trPr>
          <w:trHeight w:val="20"/>
        </w:trPr>
        <w:tc>
          <w:tcPr>
            <w:tcW w:w="299" w:type="pct"/>
            <w:vMerge w:val="restart"/>
          </w:tcPr>
          <w:p w:rsidR="00B030EC" w:rsidRPr="00D673C3" w:rsidRDefault="00B030EC" w:rsidP="00B030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030EC" w:rsidRPr="00D673C3" w:rsidRDefault="00B030EC" w:rsidP="00B030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030EC" w:rsidRPr="00D673C3" w:rsidRDefault="00B030EC" w:rsidP="00B030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30EC" w:rsidRPr="00D673C3" w:rsidRDefault="00B030EC" w:rsidP="00B030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B030EC" w:rsidRPr="00D673C3" w:rsidTr="00CF4E13">
        <w:trPr>
          <w:trHeight w:val="20"/>
        </w:trPr>
        <w:tc>
          <w:tcPr>
            <w:tcW w:w="299" w:type="pct"/>
            <w:vMerge/>
          </w:tcPr>
          <w:p w:rsidR="00B030EC" w:rsidRPr="00D673C3" w:rsidRDefault="00B030EC" w:rsidP="00B030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030EC" w:rsidRPr="00D673C3" w:rsidRDefault="00B030EC" w:rsidP="00B030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030EC" w:rsidRPr="00D673C3" w:rsidRDefault="00B030EC" w:rsidP="00B030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30EC" w:rsidRPr="00D673C3" w:rsidRDefault="00B030EC" w:rsidP="00B030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B030EC" w:rsidRPr="00D673C3" w:rsidTr="00CF4E13">
        <w:trPr>
          <w:trHeight w:val="20"/>
        </w:trPr>
        <w:tc>
          <w:tcPr>
            <w:tcW w:w="299" w:type="pct"/>
            <w:vMerge/>
          </w:tcPr>
          <w:p w:rsidR="00B030EC" w:rsidRPr="00D673C3" w:rsidRDefault="00B030EC" w:rsidP="00B030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030EC" w:rsidRPr="00D673C3" w:rsidRDefault="00B030EC" w:rsidP="00B030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030EC" w:rsidRPr="00D673C3" w:rsidRDefault="00B030EC" w:rsidP="00B030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30EC" w:rsidRPr="00D673C3" w:rsidRDefault="00B030EC" w:rsidP="00B030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D74C15" w:rsidRPr="00D673C3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D673C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673C3" w:rsidRDefault="00FF573A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1.0</w:t>
            </w:r>
            <w:r w:rsidRPr="00D673C3">
              <w:rPr>
                <w:spacing w:val="-20"/>
                <w:sz w:val="20"/>
                <w:szCs w:val="20"/>
                <w:lang w:val="en-US"/>
              </w:rPr>
              <w:t>7</w:t>
            </w:r>
            <w:r w:rsidRPr="00D673C3">
              <w:rPr>
                <w:spacing w:val="-20"/>
                <w:sz w:val="20"/>
                <w:szCs w:val="20"/>
              </w:rPr>
              <w:t>.201</w:t>
            </w:r>
            <w:r w:rsidRPr="00D673C3">
              <w:rPr>
                <w:spacing w:val="-20"/>
                <w:sz w:val="20"/>
                <w:szCs w:val="20"/>
                <w:lang w:val="en-US"/>
              </w:rPr>
              <w:t>4</w:t>
            </w:r>
            <w:r w:rsidRPr="00D673C3">
              <w:rPr>
                <w:spacing w:val="-20"/>
                <w:sz w:val="20"/>
                <w:szCs w:val="20"/>
              </w:rPr>
              <w:t xml:space="preserve"> </w:t>
            </w:r>
            <w:r w:rsidR="00D74C15" w:rsidRPr="00D6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63"/>
        </w:trPr>
        <w:tc>
          <w:tcPr>
            <w:tcW w:w="5000" w:type="pct"/>
            <w:gridSpan w:val="5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74C15" w:rsidRPr="00D673C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673C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63"/>
        </w:trPr>
        <w:tc>
          <w:tcPr>
            <w:tcW w:w="5000" w:type="pct"/>
            <w:gridSpan w:val="5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74C15" w:rsidRPr="00D673C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673C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673C3">
              <w:rPr>
                <w:spacing w:val="-20"/>
                <w:sz w:val="20"/>
                <w:szCs w:val="20"/>
              </w:rPr>
              <w:t>"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673C3" w:rsidRDefault="00FF573A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1.0</w:t>
            </w:r>
            <w:r w:rsidRPr="00D673C3">
              <w:rPr>
                <w:spacing w:val="-20"/>
                <w:sz w:val="20"/>
                <w:szCs w:val="20"/>
                <w:lang w:val="en-US"/>
              </w:rPr>
              <w:t>7</w:t>
            </w:r>
            <w:r w:rsidRPr="00D673C3">
              <w:rPr>
                <w:spacing w:val="-20"/>
                <w:sz w:val="20"/>
                <w:szCs w:val="20"/>
              </w:rPr>
              <w:t>.201</w:t>
            </w:r>
            <w:r w:rsidRPr="00D673C3">
              <w:rPr>
                <w:spacing w:val="-20"/>
                <w:sz w:val="20"/>
                <w:szCs w:val="20"/>
                <w:lang w:val="en-US"/>
              </w:rPr>
              <w:t>4</w:t>
            </w:r>
            <w:r w:rsidRPr="00D673C3">
              <w:rPr>
                <w:spacing w:val="-20"/>
                <w:sz w:val="20"/>
                <w:szCs w:val="20"/>
              </w:rPr>
              <w:t xml:space="preserve"> </w:t>
            </w:r>
            <w:r w:rsidR="00D74C15" w:rsidRPr="00D673C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D74C15" w:rsidRPr="00D673C3" w:rsidTr="00CF4E13">
        <w:trPr>
          <w:trHeight w:val="63"/>
        </w:trPr>
        <w:tc>
          <w:tcPr>
            <w:tcW w:w="5000" w:type="pct"/>
            <w:gridSpan w:val="5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030EC" w:rsidRPr="00D673C3" w:rsidTr="00CF4E13">
        <w:trPr>
          <w:trHeight w:val="20"/>
        </w:trPr>
        <w:tc>
          <w:tcPr>
            <w:tcW w:w="299" w:type="pct"/>
            <w:vMerge w:val="restart"/>
          </w:tcPr>
          <w:p w:rsidR="00B030EC" w:rsidRPr="00D673C3" w:rsidRDefault="00B030EC" w:rsidP="00B030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B030EC" w:rsidRPr="00D673C3" w:rsidRDefault="00B030EC" w:rsidP="00B030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030EC" w:rsidRPr="00D673C3" w:rsidRDefault="00B030EC" w:rsidP="00B030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30EC" w:rsidRPr="00D673C3" w:rsidRDefault="00B030EC" w:rsidP="00B030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B030EC" w:rsidRPr="00D673C3" w:rsidTr="00CF4E13">
        <w:trPr>
          <w:trHeight w:val="20"/>
        </w:trPr>
        <w:tc>
          <w:tcPr>
            <w:tcW w:w="299" w:type="pct"/>
            <w:vMerge/>
          </w:tcPr>
          <w:p w:rsidR="00B030EC" w:rsidRPr="00D673C3" w:rsidRDefault="00B030EC" w:rsidP="00B030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030EC" w:rsidRPr="00D673C3" w:rsidRDefault="00B030EC" w:rsidP="00B030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030EC" w:rsidRPr="00D673C3" w:rsidRDefault="00B030EC" w:rsidP="00B030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30EC" w:rsidRPr="00D673C3" w:rsidRDefault="00B030EC" w:rsidP="00B030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B030EC" w:rsidRPr="00D673C3" w:rsidTr="00CF4E13">
        <w:trPr>
          <w:trHeight w:val="20"/>
        </w:trPr>
        <w:tc>
          <w:tcPr>
            <w:tcW w:w="299" w:type="pct"/>
            <w:vMerge/>
          </w:tcPr>
          <w:p w:rsidR="00B030EC" w:rsidRPr="00D673C3" w:rsidRDefault="00B030EC" w:rsidP="00B030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030EC" w:rsidRPr="00D673C3" w:rsidRDefault="00B030EC" w:rsidP="00B030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030EC" w:rsidRPr="00D673C3" w:rsidRDefault="00B030EC" w:rsidP="00B030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30EC" w:rsidRPr="00D673C3" w:rsidRDefault="00B030EC" w:rsidP="00B030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D74C15" w:rsidRPr="00D673C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74C15" w:rsidRPr="00D673C3" w:rsidRDefault="00D74C15" w:rsidP="00D74C15">
            <w:pPr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D74C15" w:rsidRPr="00D673C3" w:rsidRDefault="00D74C15" w:rsidP="00D74C15">
            <w:pPr>
              <w:jc w:val="center"/>
            </w:pPr>
            <w:r w:rsidRPr="00D673C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673C3" w:rsidRDefault="00FF573A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1.0</w:t>
            </w:r>
            <w:r w:rsidRPr="00D673C3">
              <w:rPr>
                <w:spacing w:val="-20"/>
                <w:sz w:val="20"/>
                <w:szCs w:val="20"/>
                <w:lang w:val="en-US"/>
              </w:rPr>
              <w:t>7</w:t>
            </w:r>
            <w:r w:rsidRPr="00D673C3">
              <w:rPr>
                <w:spacing w:val="-20"/>
                <w:sz w:val="20"/>
                <w:szCs w:val="20"/>
              </w:rPr>
              <w:t>.201</w:t>
            </w:r>
            <w:r w:rsidRPr="00D673C3">
              <w:rPr>
                <w:spacing w:val="-20"/>
                <w:sz w:val="20"/>
                <w:szCs w:val="20"/>
                <w:lang w:val="en-US"/>
              </w:rPr>
              <w:t>4</w:t>
            </w:r>
            <w:r w:rsidRPr="00D673C3">
              <w:rPr>
                <w:spacing w:val="-20"/>
                <w:sz w:val="20"/>
                <w:szCs w:val="20"/>
              </w:rPr>
              <w:t xml:space="preserve"> </w:t>
            </w:r>
            <w:r w:rsidR="00D74C15" w:rsidRPr="00D6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63"/>
        </w:trPr>
        <w:tc>
          <w:tcPr>
            <w:tcW w:w="5000" w:type="pct"/>
            <w:gridSpan w:val="5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74C15" w:rsidRPr="00D673C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673C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673C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673C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673C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673C3">
              <w:rPr>
                <w:spacing w:val="-20"/>
                <w:sz w:val="20"/>
                <w:szCs w:val="20"/>
              </w:rPr>
              <w:t>)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5000" w:type="pct"/>
            <w:gridSpan w:val="4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673C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D673C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673C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673C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673C3" w:rsidDel="001465F6">
        <w:rPr>
          <w:b/>
          <w:spacing w:val="-20"/>
          <w:sz w:val="20"/>
          <w:szCs w:val="20"/>
        </w:rPr>
        <w:t xml:space="preserve"> (</w:t>
      </w:r>
      <w:r w:rsidRPr="00D673C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74C15" w:rsidRPr="00D673C3" w:rsidRDefault="00D74C15" w:rsidP="00D74C1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74C15" w:rsidRPr="00D673C3" w:rsidTr="00CF4E13">
        <w:trPr>
          <w:trHeight w:val="288"/>
        </w:trPr>
        <w:tc>
          <w:tcPr>
            <w:tcW w:w="300" w:type="pct"/>
          </w:tcPr>
          <w:p w:rsidR="00D74C15" w:rsidRPr="00D673C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74C15" w:rsidRPr="00D673C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74C15" w:rsidRPr="00D673C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74C15" w:rsidRPr="00D673C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673C3" w:rsidTr="00CF4E13">
        <w:trPr>
          <w:trHeight w:val="63"/>
        </w:trPr>
        <w:tc>
          <w:tcPr>
            <w:tcW w:w="300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rPr>
          <w:trHeight w:val="63"/>
        </w:trPr>
        <w:tc>
          <w:tcPr>
            <w:tcW w:w="300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63"/>
        </w:trPr>
        <w:tc>
          <w:tcPr>
            <w:tcW w:w="300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63"/>
        </w:trPr>
        <w:tc>
          <w:tcPr>
            <w:tcW w:w="300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63"/>
        </w:trPr>
        <w:tc>
          <w:tcPr>
            <w:tcW w:w="5000" w:type="pct"/>
            <w:gridSpan w:val="4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74C15" w:rsidRPr="00D673C3" w:rsidTr="00CF4E13">
        <w:trPr>
          <w:trHeight w:val="20"/>
        </w:trPr>
        <w:tc>
          <w:tcPr>
            <w:tcW w:w="300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673C3" w:rsidRDefault="00D74C15" w:rsidP="00D74C15">
            <w:pPr>
              <w:jc w:val="right"/>
              <w:rPr>
                <w:b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300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673C3" w:rsidRDefault="00D74C15" w:rsidP="00D74C15">
            <w:pPr>
              <w:jc w:val="right"/>
              <w:rPr>
                <w:b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300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74C15" w:rsidRPr="00D673C3" w:rsidRDefault="00D74C15" w:rsidP="00D74C15">
            <w:pPr>
              <w:jc w:val="right"/>
              <w:rPr>
                <w:b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300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74C15" w:rsidRPr="00D673C3" w:rsidRDefault="00D74C15" w:rsidP="00D74C15">
            <w:pPr>
              <w:jc w:val="right"/>
              <w:rPr>
                <w:b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300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673C3" w:rsidRDefault="00D74C15" w:rsidP="00D74C15">
            <w:pPr>
              <w:jc w:val="right"/>
              <w:rPr>
                <w:b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300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74C15" w:rsidRPr="00D673C3" w:rsidRDefault="00D74C15" w:rsidP="00D74C15">
            <w:pPr>
              <w:jc w:val="right"/>
              <w:rPr>
                <w:b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300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673C3" w:rsidRDefault="00D74C15" w:rsidP="00D74C15">
            <w:pPr>
              <w:jc w:val="right"/>
              <w:rPr>
                <w:b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673C3" w:rsidTr="00CF4E13">
        <w:trPr>
          <w:trHeight w:val="20"/>
        </w:trPr>
        <w:tc>
          <w:tcPr>
            <w:tcW w:w="300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673C3" w:rsidRDefault="00D74C15" w:rsidP="00D74C15">
            <w:pPr>
              <w:jc w:val="right"/>
              <w:rPr>
                <w:b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D673C3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D673C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673C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673C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673C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673C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74C15" w:rsidRPr="00D673C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74C15" w:rsidRPr="00D673C3" w:rsidTr="00CF4E13">
        <w:trPr>
          <w:trHeight w:val="288"/>
        </w:trPr>
        <w:tc>
          <w:tcPr>
            <w:tcW w:w="299" w:type="pct"/>
          </w:tcPr>
          <w:p w:rsidR="00D74C15" w:rsidRPr="00D673C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74C15" w:rsidRPr="00D673C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74C15" w:rsidRPr="00D673C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74C15" w:rsidRPr="00D673C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673C3" w:rsidTr="00CF4E13">
        <w:trPr>
          <w:trHeight w:val="6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D673C3" w:rsidTr="00CF4E13">
        <w:trPr>
          <w:trHeight w:val="63"/>
        </w:trPr>
        <w:tc>
          <w:tcPr>
            <w:tcW w:w="5000" w:type="pct"/>
            <w:gridSpan w:val="4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z w:val="20"/>
                <w:szCs w:val="20"/>
              </w:rPr>
              <w:t>7701169833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D673C3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D673C3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74C15" w:rsidRPr="00D673C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 w:val="restart"/>
          </w:tcPr>
          <w:p w:rsidR="00D74C15" w:rsidRPr="00D673C3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0"/>
        </w:trPr>
        <w:tc>
          <w:tcPr>
            <w:tcW w:w="299" w:type="pct"/>
            <w:vMerge/>
          </w:tcPr>
          <w:p w:rsidR="00D74C15" w:rsidRPr="00D673C3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673C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673C3" w:rsidTr="00CF4E13">
        <w:trPr>
          <w:trHeight w:val="253"/>
        </w:trPr>
        <w:tc>
          <w:tcPr>
            <w:tcW w:w="299" w:type="pct"/>
          </w:tcPr>
          <w:p w:rsidR="00D74C15" w:rsidRPr="00D673C3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673C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673C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673C3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D673C3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D673C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D673C3" w:rsidDel="001465F6">
        <w:rPr>
          <w:b/>
          <w:spacing w:val="-20"/>
          <w:sz w:val="20"/>
          <w:szCs w:val="20"/>
        </w:rPr>
        <w:t xml:space="preserve"> </w:t>
      </w:r>
      <w:r w:rsidRPr="00D673C3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D512ED" w:rsidRPr="00D673C3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D673C3" w:rsidTr="00A508FA">
        <w:trPr>
          <w:trHeight w:val="288"/>
        </w:trPr>
        <w:tc>
          <w:tcPr>
            <w:tcW w:w="300" w:type="pct"/>
          </w:tcPr>
          <w:p w:rsidR="00D512ED" w:rsidRPr="00D673C3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D673C3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D673C3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D673C3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673C3" w:rsidTr="00A508FA">
        <w:trPr>
          <w:trHeight w:val="63"/>
        </w:trPr>
        <w:tc>
          <w:tcPr>
            <w:tcW w:w="300" w:type="pct"/>
          </w:tcPr>
          <w:p w:rsidR="00D512ED" w:rsidRPr="00D673C3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D673C3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D673C3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D673C3" w:rsidRDefault="00AE3056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</w:t>
            </w:r>
            <w:r w:rsidR="00D512ED" w:rsidRPr="00D673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8677D" w:rsidRPr="00D673C3" w:rsidTr="00A508FA">
        <w:trPr>
          <w:trHeight w:val="20"/>
        </w:trPr>
        <w:tc>
          <w:tcPr>
            <w:tcW w:w="300" w:type="pct"/>
            <w:vMerge w:val="restart"/>
          </w:tcPr>
          <w:p w:rsidR="00A8677D" w:rsidRPr="00D673C3" w:rsidRDefault="00A8677D" w:rsidP="00A867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8677D" w:rsidRPr="00D673C3" w:rsidRDefault="00A8677D" w:rsidP="00A867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8677D" w:rsidRPr="00D673C3" w:rsidRDefault="00A8677D" w:rsidP="00A867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77D" w:rsidRPr="00D673C3" w:rsidRDefault="00A8677D" w:rsidP="00A867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A8677D" w:rsidRPr="00D673C3" w:rsidTr="00A508FA">
        <w:trPr>
          <w:trHeight w:val="20"/>
        </w:trPr>
        <w:tc>
          <w:tcPr>
            <w:tcW w:w="300" w:type="pct"/>
            <w:vMerge/>
          </w:tcPr>
          <w:p w:rsidR="00A8677D" w:rsidRPr="00D673C3" w:rsidRDefault="00A8677D" w:rsidP="00A867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8677D" w:rsidRPr="00D673C3" w:rsidRDefault="00A8677D" w:rsidP="00A867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8677D" w:rsidRPr="00D673C3" w:rsidRDefault="00A8677D" w:rsidP="00A867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77D" w:rsidRPr="00D673C3" w:rsidRDefault="00A8677D" w:rsidP="00A867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45</w:t>
            </w:r>
          </w:p>
        </w:tc>
      </w:tr>
      <w:tr w:rsidR="00D512ED" w:rsidRPr="00D673C3" w:rsidTr="00A508FA">
        <w:trPr>
          <w:trHeight w:val="63"/>
        </w:trPr>
        <w:tc>
          <w:tcPr>
            <w:tcW w:w="300" w:type="pct"/>
          </w:tcPr>
          <w:p w:rsidR="00D512ED" w:rsidRPr="00D673C3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D673C3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D673C3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D673C3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673C3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D673C3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D673C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D673C3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D673C3" w:rsidTr="00C46494">
        <w:trPr>
          <w:trHeight w:val="288"/>
        </w:trPr>
        <w:tc>
          <w:tcPr>
            <w:tcW w:w="292" w:type="pct"/>
          </w:tcPr>
          <w:p w:rsidR="00D512ED" w:rsidRPr="00D673C3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D673C3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D673C3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D673C3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673C3" w:rsidTr="00C46494">
        <w:trPr>
          <w:trHeight w:val="20"/>
        </w:trPr>
        <w:tc>
          <w:tcPr>
            <w:tcW w:w="292" w:type="pct"/>
          </w:tcPr>
          <w:p w:rsidR="00D512ED" w:rsidRPr="00D673C3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D673C3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D673C3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D673C3" w:rsidRDefault="00AE3056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01.01.2016</w:t>
            </w:r>
            <w:r w:rsidR="00D512ED" w:rsidRPr="00D673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673C3" w:rsidTr="00C46494">
        <w:trPr>
          <w:trHeight w:val="20"/>
        </w:trPr>
        <w:tc>
          <w:tcPr>
            <w:tcW w:w="292" w:type="pct"/>
          </w:tcPr>
          <w:p w:rsidR="00D512ED" w:rsidRPr="00D673C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D673C3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D673C3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D673C3" w:rsidRDefault="000D3BE3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1.</w:t>
            </w:r>
            <w:r w:rsidR="007D690E" w:rsidRPr="00D673C3">
              <w:rPr>
                <w:spacing w:val="-20"/>
                <w:sz w:val="20"/>
                <w:szCs w:val="20"/>
              </w:rPr>
              <w:t>01</w:t>
            </w:r>
            <w:r w:rsidRPr="00D673C3">
              <w:rPr>
                <w:spacing w:val="-20"/>
                <w:sz w:val="20"/>
                <w:szCs w:val="20"/>
              </w:rPr>
              <w:t>.201</w:t>
            </w:r>
            <w:r w:rsidR="007D690E" w:rsidRPr="00D673C3">
              <w:rPr>
                <w:spacing w:val="-20"/>
                <w:sz w:val="20"/>
                <w:szCs w:val="20"/>
              </w:rPr>
              <w:t>5</w:t>
            </w:r>
          </w:p>
        </w:tc>
      </w:tr>
      <w:tr w:rsidR="00D512ED" w:rsidRPr="00D673C3" w:rsidTr="00C46494">
        <w:trPr>
          <w:trHeight w:val="20"/>
        </w:trPr>
        <w:tc>
          <w:tcPr>
            <w:tcW w:w="292" w:type="pct"/>
          </w:tcPr>
          <w:p w:rsidR="00D512ED" w:rsidRPr="00D673C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D673C3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D673C3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D673C3" w:rsidRDefault="000D3BE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31.12.201</w:t>
            </w:r>
            <w:r w:rsidR="007D690E" w:rsidRPr="00D673C3">
              <w:rPr>
                <w:spacing w:val="-20"/>
                <w:sz w:val="20"/>
                <w:szCs w:val="20"/>
              </w:rPr>
              <w:t>5</w:t>
            </w:r>
          </w:p>
        </w:tc>
      </w:tr>
      <w:tr w:rsidR="00D512ED" w:rsidRPr="00D673C3" w:rsidTr="00C46494">
        <w:trPr>
          <w:trHeight w:val="20"/>
        </w:trPr>
        <w:tc>
          <w:tcPr>
            <w:tcW w:w="5000" w:type="pct"/>
            <w:gridSpan w:val="7"/>
          </w:tcPr>
          <w:p w:rsidR="00D512ED" w:rsidRPr="00D673C3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D690E" w:rsidRPr="00D673C3" w:rsidTr="00C46494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224,7</w:t>
            </w:r>
          </w:p>
        </w:tc>
      </w:tr>
      <w:tr w:rsidR="007D690E" w:rsidRPr="00D673C3" w:rsidTr="00C46494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7D690E" w:rsidRPr="00D673C3" w:rsidTr="00C46494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224,7</w:t>
            </w:r>
          </w:p>
        </w:tc>
      </w:tr>
      <w:tr w:rsidR="00D512ED" w:rsidRPr="00D673C3" w:rsidTr="00C46494">
        <w:trPr>
          <w:trHeight w:val="20"/>
        </w:trPr>
        <w:tc>
          <w:tcPr>
            <w:tcW w:w="292" w:type="pct"/>
          </w:tcPr>
          <w:p w:rsidR="00D512ED" w:rsidRPr="00D673C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673C3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D673C3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405156,6</w:t>
            </w:r>
          </w:p>
        </w:tc>
      </w:tr>
      <w:tr w:rsidR="00D512ED" w:rsidRPr="00D673C3" w:rsidTr="00C46494">
        <w:trPr>
          <w:trHeight w:val="20"/>
        </w:trPr>
        <w:tc>
          <w:tcPr>
            <w:tcW w:w="292" w:type="pct"/>
          </w:tcPr>
          <w:p w:rsidR="00D512ED" w:rsidRPr="00D673C3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673C3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D673C3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673C3" w:rsidRDefault="00D512ED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673C3" w:rsidTr="00C46494">
        <w:trPr>
          <w:trHeight w:val="20"/>
        </w:trPr>
        <w:tc>
          <w:tcPr>
            <w:tcW w:w="292" w:type="pct"/>
          </w:tcPr>
          <w:p w:rsidR="00D512ED" w:rsidRPr="00D673C3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673C3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D673C3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673C3" w:rsidRDefault="00D512ED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673C3" w:rsidTr="00C46494">
        <w:trPr>
          <w:trHeight w:val="20"/>
        </w:trPr>
        <w:tc>
          <w:tcPr>
            <w:tcW w:w="292" w:type="pct"/>
          </w:tcPr>
          <w:p w:rsidR="00D512ED" w:rsidRPr="00D673C3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673C3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D673C3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673C3" w:rsidRDefault="00D512ED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673C3" w:rsidTr="00C46494">
        <w:trPr>
          <w:trHeight w:val="20"/>
        </w:trPr>
        <w:tc>
          <w:tcPr>
            <w:tcW w:w="292" w:type="pct"/>
          </w:tcPr>
          <w:p w:rsidR="00D512ED" w:rsidRPr="00D673C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673C3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D673C3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373034,9</w:t>
            </w:r>
          </w:p>
        </w:tc>
      </w:tr>
      <w:tr w:rsidR="007D690E" w:rsidRPr="00D673C3" w:rsidTr="00C46494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373034,9</w:t>
            </w:r>
          </w:p>
        </w:tc>
      </w:tr>
      <w:tr w:rsidR="00D512ED" w:rsidRPr="00D673C3" w:rsidTr="00C46494">
        <w:trPr>
          <w:trHeight w:val="20"/>
        </w:trPr>
        <w:tc>
          <w:tcPr>
            <w:tcW w:w="292" w:type="pct"/>
          </w:tcPr>
          <w:p w:rsidR="00D512ED" w:rsidRPr="00D673C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673C3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D673C3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673C3" w:rsidRDefault="000D3BE3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D673C3" w:rsidTr="00C46494">
        <w:trPr>
          <w:trHeight w:val="20"/>
        </w:trPr>
        <w:tc>
          <w:tcPr>
            <w:tcW w:w="292" w:type="pct"/>
          </w:tcPr>
          <w:p w:rsidR="00D512ED" w:rsidRPr="00D673C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673C3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D673C3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673C3" w:rsidRDefault="000D3BE3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D673C3" w:rsidTr="00C46494">
        <w:trPr>
          <w:trHeight w:val="20"/>
        </w:trPr>
        <w:tc>
          <w:tcPr>
            <w:tcW w:w="292" w:type="pct"/>
          </w:tcPr>
          <w:p w:rsidR="00D512ED" w:rsidRPr="00D673C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673C3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D673C3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673C3" w:rsidRDefault="000D3BE3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D673C3" w:rsidTr="00C46494">
        <w:trPr>
          <w:trHeight w:val="20"/>
        </w:trPr>
        <w:tc>
          <w:tcPr>
            <w:tcW w:w="292" w:type="pct"/>
          </w:tcPr>
          <w:p w:rsidR="00D512ED" w:rsidRPr="00D673C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673C3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D673C3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673C3" w:rsidRDefault="000D3BE3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7D690E" w:rsidRPr="00D673C3" w:rsidTr="00C46494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373034,9</w:t>
            </w:r>
          </w:p>
        </w:tc>
      </w:tr>
      <w:tr w:rsidR="00D512ED" w:rsidRPr="00D673C3" w:rsidTr="00C46494">
        <w:trPr>
          <w:trHeight w:val="20"/>
        </w:trPr>
        <w:tc>
          <w:tcPr>
            <w:tcW w:w="292" w:type="pct"/>
          </w:tcPr>
          <w:p w:rsidR="00D512ED" w:rsidRPr="00D673C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673C3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D673C3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32121,7</w:t>
            </w:r>
          </w:p>
        </w:tc>
      </w:tr>
      <w:tr w:rsidR="00D512ED" w:rsidRPr="00D673C3" w:rsidTr="00C46494">
        <w:trPr>
          <w:trHeight w:val="20"/>
        </w:trPr>
        <w:tc>
          <w:tcPr>
            <w:tcW w:w="292" w:type="pct"/>
          </w:tcPr>
          <w:p w:rsidR="00D512ED" w:rsidRPr="00D673C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673C3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D673C3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7D690E" w:rsidRPr="00D673C3" w:rsidTr="00C46494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32121,7</w:t>
            </w:r>
          </w:p>
        </w:tc>
      </w:tr>
      <w:tr w:rsidR="007D690E" w:rsidRPr="00D673C3" w:rsidTr="00C46494">
        <w:trPr>
          <w:trHeight w:val="20"/>
        </w:trPr>
        <w:tc>
          <w:tcPr>
            <w:tcW w:w="5000" w:type="pct"/>
            <w:gridSpan w:val="7"/>
          </w:tcPr>
          <w:p w:rsidR="007D690E" w:rsidRPr="00D673C3" w:rsidRDefault="007D690E" w:rsidP="007D690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673C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  <w:vMerge w:val="restar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  <w:vMerge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673C3">
              <w:rPr>
                <w:b/>
                <w:sz w:val="18"/>
                <w:szCs w:val="18"/>
              </w:rPr>
              <w:t>5010047649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673C3">
              <w:rPr>
                <w:b/>
                <w:sz w:val="18"/>
                <w:szCs w:val="18"/>
              </w:rPr>
              <w:t>5010047649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673C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673C3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673C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673C3">
              <w:rPr>
                <w:spacing w:val="-20"/>
                <w:sz w:val="20"/>
                <w:szCs w:val="20"/>
              </w:rPr>
              <w:t>)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z w:val="20"/>
                <w:szCs w:val="20"/>
              </w:rPr>
              <w:t>5010030980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673C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901490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D690E" w:rsidRPr="00D673C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673C3">
              <w:rPr>
                <w:b/>
                <w:sz w:val="18"/>
                <w:szCs w:val="18"/>
              </w:rPr>
              <w:t>5010047649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673C3">
              <w:rPr>
                <w:b/>
                <w:sz w:val="18"/>
                <w:szCs w:val="18"/>
              </w:rPr>
              <w:t>5010047649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D690E" w:rsidRPr="00D673C3" w:rsidTr="00CF4E13">
        <w:trPr>
          <w:trHeight w:val="20"/>
        </w:trPr>
        <w:tc>
          <w:tcPr>
            <w:tcW w:w="5000" w:type="pct"/>
            <w:gridSpan w:val="7"/>
          </w:tcPr>
          <w:p w:rsidR="007D690E" w:rsidRPr="00D673C3" w:rsidRDefault="007D690E" w:rsidP="007D690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690E" w:rsidRPr="00D673C3" w:rsidTr="00CF4E13">
        <w:trPr>
          <w:trHeight w:val="20"/>
        </w:trPr>
        <w:tc>
          <w:tcPr>
            <w:tcW w:w="5000" w:type="pct"/>
            <w:gridSpan w:val="7"/>
          </w:tcPr>
          <w:p w:rsidR="007D690E" w:rsidRPr="00D673C3" w:rsidRDefault="007D690E" w:rsidP="007D690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D690E" w:rsidRPr="00D673C3" w:rsidRDefault="007D690E" w:rsidP="00CF4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D690E" w:rsidRPr="00D673C3" w:rsidRDefault="007D690E" w:rsidP="00CF4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D690E" w:rsidRPr="00D673C3" w:rsidRDefault="007D690E" w:rsidP="00CF4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D690E" w:rsidRPr="00D673C3" w:rsidRDefault="00065B0B" w:rsidP="00CF4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20559,3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D690E" w:rsidRPr="00D673C3" w:rsidRDefault="00065B0B" w:rsidP="00CF4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9200,7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D690E" w:rsidRPr="00D673C3" w:rsidRDefault="00065B0B" w:rsidP="00CF4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29760</w:t>
            </w:r>
          </w:p>
        </w:tc>
      </w:tr>
      <w:tr w:rsidR="007D690E" w:rsidRPr="00D673C3" w:rsidTr="00CF4E13">
        <w:trPr>
          <w:trHeight w:val="20"/>
        </w:trPr>
        <w:tc>
          <w:tcPr>
            <w:tcW w:w="5000" w:type="pct"/>
            <w:gridSpan w:val="7"/>
          </w:tcPr>
          <w:p w:rsidR="007D690E" w:rsidRPr="00D673C3" w:rsidRDefault="007D690E" w:rsidP="007D690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D690E" w:rsidRPr="00D673C3" w:rsidRDefault="007D690E" w:rsidP="007D69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D690E" w:rsidRPr="00D673C3" w:rsidRDefault="007D690E" w:rsidP="007D69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D690E" w:rsidRPr="00D673C3" w:rsidRDefault="007D690E" w:rsidP="007D69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673C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673C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D690E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6977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D690E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68954,5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D690E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72345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D690E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7D690E" w:rsidRPr="00D673C3" w:rsidTr="00CF4E13">
        <w:trPr>
          <w:trHeight w:val="20"/>
        </w:trPr>
        <w:tc>
          <w:tcPr>
            <w:tcW w:w="292" w:type="pct"/>
          </w:tcPr>
          <w:p w:rsidR="007D690E" w:rsidRPr="00D673C3" w:rsidRDefault="007D690E" w:rsidP="007D69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690E" w:rsidRPr="00D673C3" w:rsidRDefault="007D690E" w:rsidP="007D69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D690E" w:rsidRPr="00D673C3" w:rsidRDefault="007D690E" w:rsidP="007D69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D690E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200564,8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72345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28219,8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673C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673C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4284,3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673C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673C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379,2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681943,6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662918,1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9025,5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817706,5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662918,1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54788,4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673C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673C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1261,3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288112,9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280479,6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7633,3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344480,7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280479,6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64001,1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673C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673C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F1F85" w:rsidRPr="00D673C3" w:rsidRDefault="008F1F85" w:rsidP="008F1F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673C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673C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F85" w:rsidRPr="00D673C3" w:rsidRDefault="00065B0B" w:rsidP="00065B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4790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065B0B" w:rsidP="00065B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69585,6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065B0B" w:rsidP="00065B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66484,4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065B0B" w:rsidP="00065B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3101,2</w:t>
            </w:r>
          </w:p>
        </w:tc>
      </w:tr>
      <w:tr w:rsidR="008F1F85" w:rsidRPr="00D673C3" w:rsidTr="00CF4E13">
        <w:trPr>
          <w:trHeight w:val="20"/>
        </w:trPr>
        <w:tc>
          <w:tcPr>
            <w:tcW w:w="292" w:type="pct"/>
          </w:tcPr>
          <w:p w:rsidR="008F1F85" w:rsidRPr="00D673C3" w:rsidRDefault="008F1F85" w:rsidP="008F1F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F85" w:rsidRPr="00D673C3" w:rsidRDefault="008F1F85" w:rsidP="008F1F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F85" w:rsidRPr="00D673C3" w:rsidRDefault="008F1F85" w:rsidP="008F1F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F85" w:rsidRPr="00D673C3" w:rsidRDefault="00065B0B" w:rsidP="00065B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64734,6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66484,4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673C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673C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472,1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994824,9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000635,1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856568,4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1000635,1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673C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673C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jc w:val="right"/>
            </w:pPr>
            <w:r w:rsidRPr="00D6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5B0B" w:rsidRPr="00D673C3" w:rsidTr="00CF4E13">
        <w:trPr>
          <w:trHeight w:val="20"/>
        </w:trPr>
        <w:tc>
          <w:tcPr>
            <w:tcW w:w="5000" w:type="pct"/>
            <w:gridSpan w:val="7"/>
          </w:tcPr>
          <w:p w:rsidR="00065B0B" w:rsidRPr="00D673C3" w:rsidRDefault="00065B0B" w:rsidP="00065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65B0B" w:rsidRPr="00D673C3" w:rsidTr="00CF4E13">
        <w:trPr>
          <w:trHeight w:val="20"/>
        </w:trPr>
        <w:tc>
          <w:tcPr>
            <w:tcW w:w="5000" w:type="pct"/>
            <w:gridSpan w:val="7"/>
          </w:tcPr>
          <w:p w:rsidR="00065B0B" w:rsidRPr="00D673C3" w:rsidRDefault="00065B0B" w:rsidP="00065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3C3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673C3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673C3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65B0B" w:rsidRPr="00D673C3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65B0B" w:rsidRPr="00D673C3" w:rsidTr="00CF4E13">
        <w:trPr>
          <w:trHeight w:val="233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65B0B" w:rsidRPr="00D673C3" w:rsidRDefault="00065B0B" w:rsidP="00065B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65B0B" w:rsidRPr="00FD6F5E" w:rsidTr="00CF4E13">
        <w:trPr>
          <w:trHeight w:val="20"/>
        </w:trPr>
        <w:tc>
          <w:tcPr>
            <w:tcW w:w="292" w:type="pct"/>
          </w:tcPr>
          <w:p w:rsidR="00065B0B" w:rsidRPr="00D673C3" w:rsidRDefault="00065B0B" w:rsidP="00065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65B0B" w:rsidRPr="00D673C3" w:rsidRDefault="00065B0B" w:rsidP="00065B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673C3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673C3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65B0B" w:rsidRPr="00D673C3" w:rsidRDefault="00065B0B" w:rsidP="00065B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5B0B" w:rsidRPr="00FD6F5E" w:rsidRDefault="00065B0B" w:rsidP="00065B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3C3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B42B5" w:rsidRPr="00D51F9F" w:rsidRDefault="00DB42B5" w:rsidP="00DB42B5">
      <w:pPr>
        <w:spacing w:line="204" w:lineRule="auto"/>
        <w:rPr>
          <w:spacing w:val="-20"/>
          <w:sz w:val="20"/>
          <w:szCs w:val="20"/>
        </w:rPr>
      </w:pPr>
    </w:p>
    <w:p w:rsidR="00DB42B5" w:rsidRPr="00D51F9F" w:rsidRDefault="00DB42B5" w:rsidP="00DB42B5">
      <w:pPr>
        <w:spacing w:line="204" w:lineRule="auto"/>
        <w:rPr>
          <w:spacing w:val="-20"/>
          <w:sz w:val="20"/>
          <w:szCs w:val="20"/>
        </w:rPr>
      </w:pPr>
    </w:p>
    <w:p w:rsidR="00DB42B5" w:rsidRPr="00D51F9F" w:rsidRDefault="00DB42B5" w:rsidP="00DB42B5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65B0B"/>
    <w:rsid w:val="00073676"/>
    <w:rsid w:val="00073A11"/>
    <w:rsid w:val="000842D2"/>
    <w:rsid w:val="000907C1"/>
    <w:rsid w:val="000B1DA2"/>
    <w:rsid w:val="000B61B9"/>
    <w:rsid w:val="000B63FB"/>
    <w:rsid w:val="000C4573"/>
    <w:rsid w:val="000C7766"/>
    <w:rsid w:val="000C7FD9"/>
    <w:rsid w:val="000D1324"/>
    <w:rsid w:val="000D3BE3"/>
    <w:rsid w:val="000D41F3"/>
    <w:rsid w:val="000D4F6F"/>
    <w:rsid w:val="000D5ABB"/>
    <w:rsid w:val="000D6065"/>
    <w:rsid w:val="000E5258"/>
    <w:rsid w:val="000E7FB0"/>
    <w:rsid w:val="000F4086"/>
    <w:rsid w:val="000F4A1A"/>
    <w:rsid w:val="001051CD"/>
    <w:rsid w:val="00112480"/>
    <w:rsid w:val="00124CCC"/>
    <w:rsid w:val="001277A1"/>
    <w:rsid w:val="00130661"/>
    <w:rsid w:val="00140681"/>
    <w:rsid w:val="0014377A"/>
    <w:rsid w:val="001465F6"/>
    <w:rsid w:val="00151EB5"/>
    <w:rsid w:val="001558EF"/>
    <w:rsid w:val="0016041C"/>
    <w:rsid w:val="001713E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1C3E"/>
    <w:rsid w:val="001A556C"/>
    <w:rsid w:val="001A7DD1"/>
    <w:rsid w:val="001B1E1B"/>
    <w:rsid w:val="001B57BF"/>
    <w:rsid w:val="001C04CC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5419"/>
    <w:rsid w:val="00245B12"/>
    <w:rsid w:val="00250145"/>
    <w:rsid w:val="00251C5F"/>
    <w:rsid w:val="0026225B"/>
    <w:rsid w:val="0026371D"/>
    <w:rsid w:val="00263913"/>
    <w:rsid w:val="00263F51"/>
    <w:rsid w:val="00264DDD"/>
    <w:rsid w:val="00270736"/>
    <w:rsid w:val="002733D8"/>
    <w:rsid w:val="00281020"/>
    <w:rsid w:val="0028176A"/>
    <w:rsid w:val="002856A3"/>
    <w:rsid w:val="00286F15"/>
    <w:rsid w:val="002937DB"/>
    <w:rsid w:val="002A1146"/>
    <w:rsid w:val="002B4A24"/>
    <w:rsid w:val="002C554E"/>
    <w:rsid w:val="002D2362"/>
    <w:rsid w:val="002D32EA"/>
    <w:rsid w:val="002E1C09"/>
    <w:rsid w:val="002E3988"/>
    <w:rsid w:val="002F26B3"/>
    <w:rsid w:val="002F5450"/>
    <w:rsid w:val="002F5629"/>
    <w:rsid w:val="002F66A0"/>
    <w:rsid w:val="00300701"/>
    <w:rsid w:val="0030144B"/>
    <w:rsid w:val="0030411D"/>
    <w:rsid w:val="00304C45"/>
    <w:rsid w:val="00305898"/>
    <w:rsid w:val="00317255"/>
    <w:rsid w:val="003223DB"/>
    <w:rsid w:val="003242FC"/>
    <w:rsid w:val="003249A7"/>
    <w:rsid w:val="00333CCD"/>
    <w:rsid w:val="00342A07"/>
    <w:rsid w:val="0035001E"/>
    <w:rsid w:val="00352E8B"/>
    <w:rsid w:val="00354856"/>
    <w:rsid w:val="00361149"/>
    <w:rsid w:val="0036702F"/>
    <w:rsid w:val="00370B04"/>
    <w:rsid w:val="003745F5"/>
    <w:rsid w:val="003768A8"/>
    <w:rsid w:val="00380C0F"/>
    <w:rsid w:val="00381265"/>
    <w:rsid w:val="003812EF"/>
    <w:rsid w:val="003818F5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1ABD"/>
    <w:rsid w:val="003C492E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3B51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2004"/>
    <w:rsid w:val="004A6B42"/>
    <w:rsid w:val="004A6FEA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01AD"/>
    <w:rsid w:val="004F2791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B6D99"/>
    <w:rsid w:val="005C2A68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1033"/>
    <w:rsid w:val="006028A4"/>
    <w:rsid w:val="00613847"/>
    <w:rsid w:val="0062230E"/>
    <w:rsid w:val="00623AF2"/>
    <w:rsid w:val="0063459E"/>
    <w:rsid w:val="00635AE3"/>
    <w:rsid w:val="0063601F"/>
    <w:rsid w:val="00646D65"/>
    <w:rsid w:val="00653E44"/>
    <w:rsid w:val="0066123E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C23"/>
    <w:rsid w:val="006B1FEA"/>
    <w:rsid w:val="006B603E"/>
    <w:rsid w:val="006C0B4D"/>
    <w:rsid w:val="006C4614"/>
    <w:rsid w:val="006C6F78"/>
    <w:rsid w:val="006C73C5"/>
    <w:rsid w:val="006D4B6B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2C7"/>
    <w:rsid w:val="00795A20"/>
    <w:rsid w:val="007966CC"/>
    <w:rsid w:val="007A33F2"/>
    <w:rsid w:val="007A435D"/>
    <w:rsid w:val="007C61D4"/>
    <w:rsid w:val="007D116D"/>
    <w:rsid w:val="007D1452"/>
    <w:rsid w:val="007D1B8F"/>
    <w:rsid w:val="007D5BBD"/>
    <w:rsid w:val="007D690E"/>
    <w:rsid w:val="007E5B14"/>
    <w:rsid w:val="007E6615"/>
    <w:rsid w:val="007E799B"/>
    <w:rsid w:val="007F06C4"/>
    <w:rsid w:val="007F0A85"/>
    <w:rsid w:val="007F5681"/>
    <w:rsid w:val="00805B33"/>
    <w:rsid w:val="00813D39"/>
    <w:rsid w:val="008166EB"/>
    <w:rsid w:val="00817471"/>
    <w:rsid w:val="008218EE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3F72"/>
    <w:rsid w:val="00867684"/>
    <w:rsid w:val="0087130B"/>
    <w:rsid w:val="00871E5D"/>
    <w:rsid w:val="0087541E"/>
    <w:rsid w:val="00882D2C"/>
    <w:rsid w:val="008948FD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1F85"/>
    <w:rsid w:val="008F28A3"/>
    <w:rsid w:val="00900468"/>
    <w:rsid w:val="00900521"/>
    <w:rsid w:val="00901490"/>
    <w:rsid w:val="00905153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67A3A"/>
    <w:rsid w:val="0097276C"/>
    <w:rsid w:val="00974A4A"/>
    <w:rsid w:val="00974DC4"/>
    <w:rsid w:val="00982EE1"/>
    <w:rsid w:val="00983FCB"/>
    <w:rsid w:val="00986481"/>
    <w:rsid w:val="00993517"/>
    <w:rsid w:val="00994B04"/>
    <w:rsid w:val="00996531"/>
    <w:rsid w:val="009A4ABB"/>
    <w:rsid w:val="009B2E28"/>
    <w:rsid w:val="009B38CA"/>
    <w:rsid w:val="009B4F44"/>
    <w:rsid w:val="009B5FB5"/>
    <w:rsid w:val="009C633A"/>
    <w:rsid w:val="009D1F57"/>
    <w:rsid w:val="009D4A78"/>
    <w:rsid w:val="009D5567"/>
    <w:rsid w:val="009D6B9E"/>
    <w:rsid w:val="009E345F"/>
    <w:rsid w:val="009E5D34"/>
    <w:rsid w:val="009E6BFD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3649"/>
    <w:rsid w:val="00A54D42"/>
    <w:rsid w:val="00A56A2D"/>
    <w:rsid w:val="00A708DA"/>
    <w:rsid w:val="00A73EA1"/>
    <w:rsid w:val="00A81F28"/>
    <w:rsid w:val="00A827E2"/>
    <w:rsid w:val="00A84540"/>
    <w:rsid w:val="00A8677D"/>
    <w:rsid w:val="00A86913"/>
    <w:rsid w:val="00AA22CA"/>
    <w:rsid w:val="00AA3E8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056"/>
    <w:rsid w:val="00AE3ACA"/>
    <w:rsid w:val="00AE4E29"/>
    <w:rsid w:val="00AF7335"/>
    <w:rsid w:val="00B030EC"/>
    <w:rsid w:val="00B1160B"/>
    <w:rsid w:val="00B16331"/>
    <w:rsid w:val="00B241E0"/>
    <w:rsid w:val="00B24FC7"/>
    <w:rsid w:val="00B278CB"/>
    <w:rsid w:val="00B30CB6"/>
    <w:rsid w:val="00B335F4"/>
    <w:rsid w:val="00B4282A"/>
    <w:rsid w:val="00B476CE"/>
    <w:rsid w:val="00B57883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8F3"/>
    <w:rsid w:val="00BB4CAD"/>
    <w:rsid w:val="00BC2403"/>
    <w:rsid w:val="00BC3ACD"/>
    <w:rsid w:val="00BC5A11"/>
    <w:rsid w:val="00BD34FB"/>
    <w:rsid w:val="00BD4934"/>
    <w:rsid w:val="00BD5A80"/>
    <w:rsid w:val="00BD6ED6"/>
    <w:rsid w:val="00BD79C5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40C7"/>
    <w:rsid w:val="00C34A9F"/>
    <w:rsid w:val="00C35ABD"/>
    <w:rsid w:val="00C368B1"/>
    <w:rsid w:val="00C444F2"/>
    <w:rsid w:val="00C46494"/>
    <w:rsid w:val="00C52EC2"/>
    <w:rsid w:val="00C54373"/>
    <w:rsid w:val="00C57C47"/>
    <w:rsid w:val="00C64B1A"/>
    <w:rsid w:val="00C651EE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71D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4E13"/>
    <w:rsid w:val="00D029D9"/>
    <w:rsid w:val="00D040E8"/>
    <w:rsid w:val="00D053C1"/>
    <w:rsid w:val="00D06070"/>
    <w:rsid w:val="00D07FB4"/>
    <w:rsid w:val="00D13ACA"/>
    <w:rsid w:val="00D1607F"/>
    <w:rsid w:val="00D24D2C"/>
    <w:rsid w:val="00D35C57"/>
    <w:rsid w:val="00D420B1"/>
    <w:rsid w:val="00D454DA"/>
    <w:rsid w:val="00D47B52"/>
    <w:rsid w:val="00D512ED"/>
    <w:rsid w:val="00D51F9F"/>
    <w:rsid w:val="00D53CEF"/>
    <w:rsid w:val="00D545CC"/>
    <w:rsid w:val="00D54691"/>
    <w:rsid w:val="00D57BA2"/>
    <w:rsid w:val="00D6026E"/>
    <w:rsid w:val="00D609D9"/>
    <w:rsid w:val="00D673C3"/>
    <w:rsid w:val="00D67739"/>
    <w:rsid w:val="00D74824"/>
    <w:rsid w:val="00D74C15"/>
    <w:rsid w:val="00D756C7"/>
    <w:rsid w:val="00D8083D"/>
    <w:rsid w:val="00D824F2"/>
    <w:rsid w:val="00D82816"/>
    <w:rsid w:val="00D84764"/>
    <w:rsid w:val="00D90CEB"/>
    <w:rsid w:val="00D91747"/>
    <w:rsid w:val="00D966F1"/>
    <w:rsid w:val="00DB42B5"/>
    <w:rsid w:val="00DC3F3F"/>
    <w:rsid w:val="00DC5AF4"/>
    <w:rsid w:val="00DC628A"/>
    <w:rsid w:val="00DD6FE1"/>
    <w:rsid w:val="00DE0CEC"/>
    <w:rsid w:val="00DE135F"/>
    <w:rsid w:val="00DE5130"/>
    <w:rsid w:val="00DF18A1"/>
    <w:rsid w:val="00DF1B52"/>
    <w:rsid w:val="00E037FF"/>
    <w:rsid w:val="00E1122C"/>
    <w:rsid w:val="00E12FE5"/>
    <w:rsid w:val="00E1525D"/>
    <w:rsid w:val="00E22D9D"/>
    <w:rsid w:val="00E239C8"/>
    <w:rsid w:val="00E3489C"/>
    <w:rsid w:val="00E41A89"/>
    <w:rsid w:val="00E44A1E"/>
    <w:rsid w:val="00E45C1D"/>
    <w:rsid w:val="00E50272"/>
    <w:rsid w:val="00E55CE6"/>
    <w:rsid w:val="00E60596"/>
    <w:rsid w:val="00E624A6"/>
    <w:rsid w:val="00E647E5"/>
    <w:rsid w:val="00E72952"/>
    <w:rsid w:val="00E77827"/>
    <w:rsid w:val="00E862C6"/>
    <w:rsid w:val="00E9166B"/>
    <w:rsid w:val="00E934F4"/>
    <w:rsid w:val="00E94616"/>
    <w:rsid w:val="00EA0CE5"/>
    <w:rsid w:val="00EA2BC9"/>
    <w:rsid w:val="00EA339D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6DE4"/>
    <w:rsid w:val="00F54F3C"/>
    <w:rsid w:val="00F5589E"/>
    <w:rsid w:val="00F60DEA"/>
    <w:rsid w:val="00F6562B"/>
    <w:rsid w:val="00F65746"/>
    <w:rsid w:val="00F73DA3"/>
    <w:rsid w:val="00F8205E"/>
    <w:rsid w:val="00F84C24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574"/>
    <w:rsid w:val="00FF183B"/>
    <w:rsid w:val="00FF573A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8902-8F88-46CE-8970-DBBA04B4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5</TotalTime>
  <Pages>9</Pages>
  <Words>7585</Words>
  <Characters>4323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6</cp:revision>
  <dcterms:created xsi:type="dcterms:W3CDTF">2015-01-22T06:55:00Z</dcterms:created>
  <dcterms:modified xsi:type="dcterms:W3CDTF">2017-04-03T11:08:00Z</dcterms:modified>
</cp:coreProperties>
</file>